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647F" w14:textId="0F6CF704" w:rsidR="00B732E5" w:rsidRPr="00D1042E" w:rsidRDefault="00691A32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</w:t>
      </w:r>
      <w:r w:rsidR="008D6EF4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６</w:t>
      </w: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（第</w:t>
      </w:r>
      <w:r w:rsidR="00EF3CB6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８</w:t>
      </w:r>
      <w:r w:rsidR="005B7EF9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="00B732E5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関係）</w:t>
      </w:r>
    </w:p>
    <w:p w14:paraId="7C593380" w14:textId="77777777" w:rsidR="002163A6" w:rsidRPr="00D1042E" w:rsidRDefault="002163A6" w:rsidP="002163A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0519ADC4" w14:textId="77777777" w:rsidR="002163A6" w:rsidRPr="00D1042E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52BD9D9" w14:textId="77777777" w:rsidR="002163A6" w:rsidRPr="00D1042E" w:rsidRDefault="002163A6" w:rsidP="002163A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太陽光発電設備撤去予定届</w:t>
      </w:r>
    </w:p>
    <w:p w14:paraId="3E5122AA" w14:textId="77777777" w:rsidR="002163A6" w:rsidRPr="00D1042E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9AB9C83" w14:textId="77777777" w:rsidR="002163A6" w:rsidRPr="00D1042E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大町市長　</w:t>
      </w:r>
      <w:r w:rsidR="00691A32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殿</w:t>
      </w:r>
    </w:p>
    <w:p w14:paraId="57A035BD" w14:textId="77777777" w:rsidR="001A2DFB" w:rsidRPr="00D1042E" w:rsidRDefault="002163A6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</w:t>
      </w:r>
    </w:p>
    <w:p w14:paraId="383A7FEF" w14:textId="77777777" w:rsidR="001A2DFB" w:rsidRPr="00D1042E" w:rsidRDefault="001A2DFB" w:rsidP="0064273E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住　所</w:t>
      </w:r>
    </w:p>
    <w:p w14:paraId="374AB95C" w14:textId="77777777" w:rsidR="001A2DFB" w:rsidRPr="00D1042E" w:rsidRDefault="001A2DFB" w:rsidP="0064273E">
      <w:pPr>
        <w:autoSpaceDE w:val="0"/>
        <w:autoSpaceDN w:val="0"/>
        <w:adjustRightInd w:val="0"/>
        <w:spacing w:line="320" w:lineRule="exact"/>
        <w:ind w:firstLineChars="1900" w:firstLine="456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事業者　氏　名　　　　　　　　　　</w:t>
      </w:r>
    </w:p>
    <w:p w14:paraId="48B5C77A" w14:textId="77777777" w:rsidR="001A2DFB" w:rsidRPr="00D1042E" w:rsidRDefault="001A2DFB" w:rsidP="0064273E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連絡先</w:t>
      </w:r>
    </w:p>
    <w:p w14:paraId="00B270FC" w14:textId="77777777" w:rsidR="001A2DFB" w:rsidRPr="00D1042E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8A528F8" w14:textId="5FCA6189" w:rsidR="002163A6" w:rsidRPr="00D1042E" w:rsidRDefault="002163A6" w:rsidP="002163A6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付で設置</w:t>
      </w:r>
      <w:r w:rsidR="008D6EF4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許可を受けた</w:t>
      </w: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太陽光発電設備</w:t>
      </w:r>
      <w:r w:rsidR="0064273E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ついて</w:t>
      </w:r>
      <w:r w:rsidR="00E777FB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="0064273E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廃止したいので</w:t>
      </w:r>
      <w:r w:rsidR="0004447B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="00E777FB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大町市太陽光発電設備の設置管理等</w:t>
      </w:r>
      <w:r w:rsidR="000B1676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関する</w:t>
      </w:r>
      <w:r w:rsidR="00B713C9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例第</w:t>
      </w:r>
      <w:r w:rsidR="008D6EF4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６</w:t>
      </w:r>
      <w:r w:rsidR="005B7EF9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="00F6784E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１項</w:t>
      </w:r>
      <w:r w:rsidR="000B1676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規定により</w:t>
      </w:r>
      <w:r w:rsidR="00F6784E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="000B1676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届</w:t>
      </w:r>
      <w:r w:rsidR="00691A32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け</w:t>
      </w:r>
      <w:r w:rsidR="000B1676"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出</w:t>
      </w:r>
      <w:r w:rsidRPr="00D104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ます。</w:t>
      </w:r>
    </w:p>
    <w:p w14:paraId="53219F7D" w14:textId="77777777" w:rsidR="002163A6" w:rsidRPr="00D1042E" w:rsidRDefault="002163A6" w:rsidP="0064273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016"/>
        <w:gridCol w:w="2656"/>
        <w:gridCol w:w="4536"/>
      </w:tblGrid>
      <w:tr w:rsidR="00D1042E" w:rsidRPr="00D1042E" w14:paraId="15FC3827" w14:textId="77777777" w:rsidTr="001A2DFB">
        <w:trPr>
          <w:trHeight w:val="720"/>
        </w:trPr>
        <w:tc>
          <w:tcPr>
            <w:tcW w:w="2014" w:type="dxa"/>
            <w:vAlign w:val="center"/>
          </w:tcPr>
          <w:p w14:paraId="4BF06B35" w14:textId="77777777" w:rsidR="00291A37" w:rsidRPr="00D1042E" w:rsidRDefault="00291A3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発電</w:t>
            </w:r>
            <w:r w:rsidR="000A77E4"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事業</w:t>
            </w:r>
          </w:p>
          <w:p w14:paraId="614DA033" w14:textId="642B2EE3" w:rsidR="002163A6" w:rsidRPr="00D1042E" w:rsidRDefault="0064273E" w:rsidP="0064273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spacing w:val="75"/>
                <w:kern w:val="0"/>
                <w:sz w:val="24"/>
                <w:szCs w:val="24"/>
                <w:fitText w:val="1800" w:id="-1015315967"/>
              </w:rPr>
              <w:t>廃止</w:t>
            </w:r>
            <w:r w:rsidR="002163A6" w:rsidRPr="00D1042E">
              <w:rPr>
                <w:rFonts w:ascii="ＭＳ 明朝" w:eastAsia="ＭＳ 明朝" w:hAnsi="ＭＳ 明朝" w:cs="ＭＳ 明朝" w:hint="eastAsia"/>
                <w:color w:val="000000" w:themeColor="text1"/>
                <w:spacing w:val="75"/>
                <w:kern w:val="0"/>
                <w:sz w:val="24"/>
                <w:szCs w:val="24"/>
                <w:fitText w:val="1800" w:id="-1015315967"/>
              </w:rPr>
              <w:t>予定</w:t>
            </w:r>
            <w:r w:rsidR="002163A6"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fitText w:val="1800" w:id="-1015315967"/>
              </w:rPr>
              <w:t>日</w:t>
            </w:r>
          </w:p>
        </w:tc>
        <w:tc>
          <w:tcPr>
            <w:tcW w:w="7194" w:type="dxa"/>
            <w:gridSpan w:val="2"/>
            <w:vAlign w:val="center"/>
          </w:tcPr>
          <w:p w14:paraId="7A07BD75" w14:textId="77777777" w:rsidR="002163A6" w:rsidRPr="00D1042E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D1042E" w:rsidRPr="00D1042E" w14:paraId="035B16C5" w14:textId="77777777" w:rsidTr="001A2DFB">
        <w:trPr>
          <w:trHeight w:val="720"/>
        </w:trPr>
        <w:tc>
          <w:tcPr>
            <w:tcW w:w="2014" w:type="dxa"/>
            <w:vMerge w:val="restart"/>
            <w:vAlign w:val="center"/>
          </w:tcPr>
          <w:p w14:paraId="0802F362" w14:textId="77777777" w:rsidR="003E26E2" w:rsidRPr="00D1042E" w:rsidRDefault="00291A3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発電設備撤去</w:t>
            </w:r>
          </w:p>
          <w:p w14:paraId="743FA774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予定工期</w:t>
            </w:r>
          </w:p>
        </w:tc>
        <w:tc>
          <w:tcPr>
            <w:tcW w:w="2658" w:type="dxa"/>
            <w:vAlign w:val="center"/>
          </w:tcPr>
          <w:p w14:paraId="4907F777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着工</w:t>
            </w:r>
          </w:p>
        </w:tc>
        <w:tc>
          <w:tcPr>
            <w:tcW w:w="4536" w:type="dxa"/>
            <w:vAlign w:val="center"/>
          </w:tcPr>
          <w:p w14:paraId="51AD607A" w14:textId="77777777" w:rsidR="002163A6" w:rsidRPr="00D1042E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D1042E" w:rsidRPr="00D1042E" w14:paraId="4BE6EBA5" w14:textId="77777777" w:rsidTr="001A2DFB">
        <w:trPr>
          <w:trHeight w:val="720"/>
        </w:trPr>
        <w:tc>
          <w:tcPr>
            <w:tcW w:w="2014" w:type="dxa"/>
            <w:vMerge/>
            <w:vAlign w:val="center"/>
          </w:tcPr>
          <w:p w14:paraId="58852D00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081C4400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完了</w:t>
            </w:r>
          </w:p>
        </w:tc>
        <w:tc>
          <w:tcPr>
            <w:tcW w:w="4536" w:type="dxa"/>
            <w:vAlign w:val="center"/>
          </w:tcPr>
          <w:p w14:paraId="3F697629" w14:textId="77777777" w:rsidR="002163A6" w:rsidRPr="00D1042E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D1042E" w:rsidRPr="00D1042E" w14:paraId="372592B0" w14:textId="77777777" w:rsidTr="0064273E">
        <w:trPr>
          <w:trHeight w:val="630"/>
        </w:trPr>
        <w:tc>
          <w:tcPr>
            <w:tcW w:w="2014" w:type="dxa"/>
            <w:vMerge w:val="restart"/>
            <w:vAlign w:val="center"/>
          </w:tcPr>
          <w:p w14:paraId="74EAF03B" w14:textId="07B4F71B" w:rsidR="002163A6" w:rsidRPr="00D1042E" w:rsidRDefault="0064273E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工事施工者</w:t>
            </w:r>
          </w:p>
        </w:tc>
        <w:tc>
          <w:tcPr>
            <w:tcW w:w="2658" w:type="dxa"/>
            <w:vAlign w:val="center"/>
          </w:tcPr>
          <w:p w14:paraId="740EF8B9" w14:textId="6233A9F9" w:rsidR="002163A6" w:rsidRPr="00D1042E" w:rsidRDefault="0064273E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vAlign w:val="center"/>
          </w:tcPr>
          <w:p w14:paraId="7D68C39E" w14:textId="77777777" w:rsidR="002163A6" w:rsidRPr="00D1042E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1042E" w:rsidRPr="00D1042E" w14:paraId="0009282C" w14:textId="77777777" w:rsidTr="0064273E">
        <w:trPr>
          <w:trHeight w:val="696"/>
        </w:trPr>
        <w:tc>
          <w:tcPr>
            <w:tcW w:w="2014" w:type="dxa"/>
            <w:vMerge/>
            <w:vAlign w:val="center"/>
          </w:tcPr>
          <w:p w14:paraId="0A1CE551" w14:textId="77777777" w:rsidR="0064273E" w:rsidRPr="00D1042E" w:rsidRDefault="0064273E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11960954" w14:textId="7DAE8310" w:rsidR="0064273E" w:rsidRPr="00D1042E" w:rsidRDefault="0064273E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4536" w:type="dxa"/>
            <w:vAlign w:val="center"/>
          </w:tcPr>
          <w:p w14:paraId="43F09822" w14:textId="77777777" w:rsidR="0064273E" w:rsidRPr="00D1042E" w:rsidRDefault="0064273E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1042E" w:rsidRPr="00D1042E" w14:paraId="6FF9FFFF" w14:textId="77777777" w:rsidTr="001A2DFB">
        <w:trPr>
          <w:trHeight w:val="720"/>
        </w:trPr>
        <w:tc>
          <w:tcPr>
            <w:tcW w:w="2014" w:type="dxa"/>
            <w:vMerge/>
            <w:vAlign w:val="center"/>
          </w:tcPr>
          <w:p w14:paraId="37794161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41CDFF1A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536" w:type="dxa"/>
            <w:vAlign w:val="center"/>
          </w:tcPr>
          <w:p w14:paraId="16C0729F" w14:textId="77777777" w:rsidR="002163A6" w:rsidRPr="00D1042E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042E" w:rsidRPr="00D1042E" w14:paraId="219DF215" w14:textId="77777777" w:rsidTr="0064273E">
        <w:trPr>
          <w:trHeight w:val="643"/>
        </w:trPr>
        <w:tc>
          <w:tcPr>
            <w:tcW w:w="2014" w:type="dxa"/>
            <w:vMerge w:val="restart"/>
            <w:vAlign w:val="center"/>
          </w:tcPr>
          <w:p w14:paraId="64DEC95A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58" w:type="dxa"/>
            <w:vAlign w:val="center"/>
          </w:tcPr>
          <w:p w14:paraId="51DF7B4E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vAlign w:val="center"/>
          </w:tcPr>
          <w:p w14:paraId="058A319C" w14:textId="77777777" w:rsidR="002163A6" w:rsidRPr="00D1042E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1042E" w:rsidRPr="00D1042E" w14:paraId="398D8A1D" w14:textId="77777777" w:rsidTr="001A2DFB">
        <w:trPr>
          <w:trHeight w:val="720"/>
        </w:trPr>
        <w:tc>
          <w:tcPr>
            <w:tcW w:w="2014" w:type="dxa"/>
            <w:vMerge/>
          </w:tcPr>
          <w:p w14:paraId="435CE340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5D86DD00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14:paraId="19D91F2C" w14:textId="77777777" w:rsidR="002163A6" w:rsidRPr="00D1042E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1042E" w:rsidRPr="00D1042E" w14:paraId="2A864BA2" w14:textId="77777777" w:rsidTr="001A2DFB">
        <w:trPr>
          <w:trHeight w:val="720"/>
        </w:trPr>
        <w:tc>
          <w:tcPr>
            <w:tcW w:w="2014" w:type="dxa"/>
            <w:vMerge/>
          </w:tcPr>
          <w:p w14:paraId="05F85E0B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243C87DE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面積</w:t>
            </w:r>
          </w:p>
        </w:tc>
        <w:tc>
          <w:tcPr>
            <w:tcW w:w="4536" w:type="dxa"/>
            <w:vAlign w:val="center"/>
          </w:tcPr>
          <w:p w14:paraId="41350825" w14:textId="77777777" w:rsidR="002163A6" w:rsidRPr="00D1042E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1042E" w:rsidRPr="00D1042E" w14:paraId="5C41BC4E" w14:textId="77777777" w:rsidTr="001A2DFB">
        <w:trPr>
          <w:trHeight w:val="720"/>
        </w:trPr>
        <w:tc>
          <w:tcPr>
            <w:tcW w:w="2014" w:type="dxa"/>
            <w:vMerge/>
          </w:tcPr>
          <w:p w14:paraId="7D1057AB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770048CF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536" w:type="dxa"/>
            <w:vAlign w:val="center"/>
          </w:tcPr>
          <w:p w14:paraId="60F6199E" w14:textId="77777777" w:rsidR="002163A6" w:rsidRPr="00D1042E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1042E" w:rsidRPr="00D1042E" w14:paraId="2E44416F" w14:textId="77777777" w:rsidTr="001A2DFB">
        <w:trPr>
          <w:trHeight w:val="720"/>
        </w:trPr>
        <w:tc>
          <w:tcPr>
            <w:tcW w:w="2014" w:type="dxa"/>
            <w:vMerge/>
          </w:tcPr>
          <w:p w14:paraId="60E1EA7B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5ED4AF9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太陽電池モジュールの</w:t>
            </w:r>
          </w:p>
          <w:p w14:paraId="0B620794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536" w:type="dxa"/>
            <w:vAlign w:val="center"/>
          </w:tcPr>
          <w:p w14:paraId="4AC9796E" w14:textId="77777777" w:rsidR="002163A6" w:rsidRPr="00D1042E" w:rsidRDefault="002163A6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kw</w:t>
            </w:r>
          </w:p>
        </w:tc>
      </w:tr>
      <w:tr w:rsidR="00D1042E" w:rsidRPr="00D1042E" w14:paraId="3EA6B042" w14:textId="77777777" w:rsidTr="005C5CEB">
        <w:trPr>
          <w:trHeight w:val="1129"/>
        </w:trPr>
        <w:tc>
          <w:tcPr>
            <w:tcW w:w="2014" w:type="dxa"/>
            <w:vAlign w:val="center"/>
          </w:tcPr>
          <w:p w14:paraId="0B8F1C50" w14:textId="77777777" w:rsidR="002163A6" w:rsidRPr="00D1042E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104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撤去及び処分の方法</w:t>
            </w:r>
          </w:p>
        </w:tc>
        <w:tc>
          <w:tcPr>
            <w:tcW w:w="7194" w:type="dxa"/>
            <w:gridSpan w:val="2"/>
          </w:tcPr>
          <w:p w14:paraId="0C3DEC80" w14:textId="77777777" w:rsidR="002163A6" w:rsidRPr="00D1042E" w:rsidRDefault="002163A6" w:rsidP="0065010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BC4B1F0" w14:textId="77777777" w:rsidR="007C5607" w:rsidRPr="00EB79E5" w:rsidRDefault="007C5607" w:rsidP="006838E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C5607" w:rsidRPr="00EB79E5" w:rsidSect="00414B9A">
      <w:pgSz w:w="11906" w:h="16838" w:code="9"/>
      <w:pgMar w:top="1474" w:right="1134" w:bottom="851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BFD4" w14:textId="77777777" w:rsidR="00980FB4" w:rsidRDefault="00980FB4" w:rsidP="00267BE6">
      <w:r>
        <w:separator/>
      </w:r>
    </w:p>
  </w:endnote>
  <w:endnote w:type="continuationSeparator" w:id="0">
    <w:p w14:paraId="6B86E122" w14:textId="77777777" w:rsidR="00980FB4" w:rsidRDefault="00980FB4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1EA9" w14:textId="77777777" w:rsidR="00980FB4" w:rsidRDefault="00980FB4" w:rsidP="00267BE6">
      <w:r>
        <w:separator/>
      </w:r>
    </w:p>
  </w:footnote>
  <w:footnote w:type="continuationSeparator" w:id="0">
    <w:p w14:paraId="7343DCBF" w14:textId="77777777" w:rsidR="00980FB4" w:rsidRDefault="00980FB4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16907"/>
    <w:rsid w:val="00024294"/>
    <w:rsid w:val="00036665"/>
    <w:rsid w:val="000437BF"/>
    <w:rsid w:val="0004447B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408B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7199B"/>
    <w:rsid w:val="001913BD"/>
    <w:rsid w:val="00194FD6"/>
    <w:rsid w:val="00196CD2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A5004"/>
    <w:rsid w:val="002B4F50"/>
    <w:rsid w:val="002C159C"/>
    <w:rsid w:val="002C2AC5"/>
    <w:rsid w:val="002C341E"/>
    <w:rsid w:val="002D52F5"/>
    <w:rsid w:val="002F3E3A"/>
    <w:rsid w:val="003039BB"/>
    <w:rsid w:val="00306F6B"/>
    <w:rsid w:val="0031253A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0991"/>
    <w:rsid w:val="003F2A82"/>
    <w:rsid w:val="004049FC"/>
    <w:rsid w:val="0040677B"/>
    <w:rsid w:val="0041134A"/>
    <w:rsid w:val="00414B9A"/>
    <w:rsid w:val="00416BC9"/>
    <w:rsid w:val="004244FA"/>
    <w:rsid w:val="00455BB4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44003"/>
    <w:rsid w:val="005626ED"/>
    <w:rsid w:val="00562F2B"/>
    <w:rsid w:val="00563AFB"/>
    <w:rsid w:val="0057699F"/>
    <w:rsid w:val="00585CDD"/>
    <w:rsid w:val="00590800"/>
    <w:rsid w:val="00597E3C"/>
    <w:rsid w:val="005A5CA4"/>
    <w:rsid w:val="005B0591"/>
    <w:rsid w:val="005B0748"/>
    <w:rsid w:val="005B5924"/>
    <w:rsid w:val="005B6F6F"/>
    <w:rsid w:val="005B7EF9"/>
    <w:rsid w:val="005C03D4"/>
    <w:rsid w:val="005C0577"/>
    <w:rsid w:val="005C23E8"/>
    <w:rsid w:val="005C5CEB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273E"/>
    <w:rsid w:val="00643113"/>
    <w:rsid w:val="006474CB"/>
    <w:rsid w:val="00650107"/>
    <w:rsid w:val="006542A0"/>
    <w:rsid w:val="00657E83"/>
    <w:rsid w:val="00660EC6"/>
    <w:rsid w:val="00663A3E"/>
    <w:rsid w:val="00665BE9"/>
    <w:rsid w:val="00667C69"/>
    <w:rsid w:val="0067620E"/>
    <w:rsid w:val="006806B8"/>
    <w:rsid w:val="006838E6"/>
    <w:rsid w:val="00684844"/>
    <w:rsid w:val="00691A32"/>
    <w:rsid w:val="006A13F7"/>
    <w:rsid w:val="006B3670"/>
    <w:rsid w:val="006D288B"/>
    <w:rsid w:val="006D29AC"/>
    <w:rsid w:val="006D3959"/>
    <w:rsid w:val="006E0C82"/>
    <w:rsid w:val="006F057A"/>
    <w:rsid w:val="006F5881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A3A51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6EF4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1A45"/>
    <w:rsid w:val="00972341"/>
    <w:rsid w:val="00980E4A"/>
    <w:rsid w:val="00980FB4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13C9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852A0"/>
    <w:rsid w:val="00CA2051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1042E"/>
    <w:rsid w:val="00D258AE"/>
    <w:rsid w:val="00D31244"/>
    <w:rsid w:val="00D32071"/>
    <w:rsid w:val="00D40BAE"/>
    <w:rsid w:val="00D5359A"/>
    <w:rsid w:val="00D6144E"/>
    <w:rsid w:val="00D63430"/>
    <w:rsid w:val="00D67267"/>
    <w:rsid w:val="00D7448B"/>
    <w:rsid w:val="00D758B9"/>
    <w:rsid w:val="00D82C98"/>
    <w:rsid w:val="00D83AF4"/>
    <w:rsid w:val="00D92F00"/>
    <w:rsid w:val="00D94484"/>
    <w:rsid w:val="00DA6396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0CCC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3CB6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6784E"/>
    <w:rsid w:val="00F70B3A"/>
    <w:rsid w:val="00F739B6"/>
    <w:rsid w:val="00F80D02"/>
    <w:rsid w:val="00F80D10"/>
    <w:rsid w:val="00F82CCC"/>
    <w:rsid w:val="00F87102"/>
    <w:rsid w:val="00F953DA"/>
    <w:rsid w:val="00FA6228"/>
    <w:rsid w:val="00FB13A4"/>
    <w:rsid w:val="00FB39F9"/>
    <w:rsid w:val="00FC00DA"/>
    <w:rsid w:val="00FD3651"/>
    <w:rsid w:val="00FD5308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9EE35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28FA-56A2-47E5-B6DB-2E629AEF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傳刀　瑞</cp:lastModifiedBy>
  <cp:revision>31</cp:revision>
  <cp:lastPrinted>2020-01-22T05:12:00Z</cp:lastPrinted>
  <dcterms:created xsi:type="dcterms:W3CDTF">2020-01-23T08:51:00Z</dcterms:created>
  <dcterms:modified xsi:type="dcterms:W3CDTF">2024-03-18T04:18:00Z</dcterms:modified>
</cp:coreProperties>
</file>